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F0D8" w14:textId="77777777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6616E9A5" w14:textId="77777777" w:rsidR="009B4E8C" w:rsidRPr="00E35AAF" w:rsidRDefault="009B4E8C" w:rsidP="00710FA0">
      <w:pPr>
        <w:spacing w:after="0" w:line="360" w:lineRule="auto"/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AF">
        <w:rPr>
          <w:rFonts w:ascii="Times New Roman" w:hAnsi="Times New Roman" w:cs="Times New Roman"/>
          <w:b/>
          <w:sz w:val="24"/>
          <w:szCs w:val="24"/>
        </w:rPr>
        <w:t>FORMULARZ ZGŁOSZENIA UCZESTNICTWA</w:t>
      </w:r>
    </w:p>
    <w:p w14:paraId="180E485E" w14:textId="75DF782D" w:rsidR="009B4E8C" w:rsidRPr="00E35AAF" w:rsidRDefault="009B4E8C" w:rsidP="00710FA0">
      <w:pPr>
        <w:spacing w:after="0" w:line="360" w:lineRule="auto"/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AF">
        <w:rPr>
          <w:rFonts w:ascii="Times New Roman" w:hAnsi="Times New Roman" w:cs="Times New Roman"/>
          <w:b/>
          <w:sz w:val="24"/>
          <w:szCs w:val="24"/>
        </w:rPr>
        <w:t xml:space="preserve">W KONKURSIE </w:t>
      </w:r>
      <w:r w:rsidR="00017451" w:rsidRPr="00267A37">
        <w:rPr>
          <w:rFonts w:ascii="Times New Roman" w:hAnsi="Times New Roman" w:cs="Times New Roman"/>
          <w:b/>
          <w:sz w:val="24"/>
          <w:szCs w:val="24"/>
        </w:rPr>
        <w:t>„</w:t>
      </w:r>
      <w:r w:rsidRPr="00267A37">
        <w:rPr>
          <w:rFonts w:ascii="Times New Roman" w:hAnsi="Times New Roman" w:cs="Times New Roman"/>
          <w:b/>
          <w:sz w:val="24"/>
          <w:szCs w:val="24"/>
        </w:rPr>
        <w:t>WSCHODZĄCY INNOWATORZY</w:t>
      </w:r>
      <w:r w:rsidR="00017451" w:rsidRPr="00267A37">
        <w:rPr>
          <w:rFonts w:ascii="Times New Roman" w:hAnsi="Times New Roman" w:cs="Times New Roman"/>
          <w:b/>
          <w:sz w:val="24"/>
          <w:szCs w:val="24"/>
        </w:rPr>
        <w:t>”</w:t>
      </w:r>
    </w:p>
    <w:p w14:paraId="1758D32A" w14:textId="2ABDC34B" w:rsidR="009B4E8C" w:rsidRDefault="00523AB8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9EE16" wp14:editId="136F0AB8">
            <wp:extent cx="928751" cy="637743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chodzacy-innowatorzy-logo-SLO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48" cy="6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5531" w14:textId="03496D83" w:rsidR="003B6B46" w:rsidRPr="003B6B46" w:rsidRDefault="003B6B46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3B6B46">
        <w:rPr>
          <w:rFonts w:ascii="Times New Roman" w:hAnsi="Times New Roman" w:cs="Times New Roman"/>
          <w:b/>
          <w:sz w:val="24"/>
          <w:szCs w:val="24"/>
        </w:rPr>
        <w:t>I INFORMACJE NA TEMAT ZESPOŁU</w:t>
      </w:r>
    </w:p>
    <w:p w14:paraId="45A9C1C2" w14:textId="4FEA16DE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Dane członków zespoł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358"/>
        <w:gridCol w:w="1037"/>
        <w:gridCol w:w="3119"/>
        <w:gridCol w:w="3402"/>
      </w:tblGrid>
      <w:tr w:rsidR="003B6B46" w:rsidRPr="00E01AF1" w14:paraId="7C2CD4F5" w14:textId="77777777" w:rsidTr="003B6B46">
        <w:trPr>
          <w:trHeight w:val="176"/>
        </w:trPr>
        <w:tc>
          <w:tcPr>
            <w:tcW w:w="3358" w:type="dxa"/>
          </w:tcPr>
          <w:p w14:paraId="35862C98" w14:textId="77777777" w:rsidR="003B6B46" w:rsidRPr="00E01AF1" w:rsidRDefault="003B6B46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037" w:type="dxa"/>
          </w:tcPr>
          <w:p w14:paraId="25FDE530" w14:textId="7CE81011" w:rsidR="003B6B46" w:rsidRPr="00E01AF1" w:rsidRDefault="003B6B46" w:rsidP="00184AA0">
            <w:pPr>
              <w:tabs>
                <w:tab w:val="left" w:pos="288"/>
              </w:tabs>
              <w:ind w:left="-773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k</w:t>
            </w:r>
          </w:p>
        </w:tc>
        <w:tc>
          <w:tcPr>
            <w:tcW w:w="3119" w:type="dxa"/>
          </w:tcPr>
          <w:p w14:paraId="184E3323" w14:textId="77777777" w:rsidR="003B6B46" w:rsidRPr="00E01AF1" w:rsidRDefault="003B6B46" w:rsidP="00184AA0">
            <w:pPr>
              <w:ind w:left="-671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14:paraId="0B0C913F" w14:textId="7757067A" w:rsidR="003B6B46" w:rsidRPr="00E01AF1" w:rsidRDefault="003B6B46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</w:tr>
      <w:tr w:rsidR="003B6B46" w:rsidRPr="00E01AF1" w14:paraId="38C5C07B" w14:textId="77777777" w:rsidTr="003B6B46">
        <w:tc>
          <w:tcPr>
            <w:tcW w:w="3358" w:type="dxa"/>
          </w:tcPr>
          <w:p w14:paraId="6B91EF73" w14:textId="09A5197E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BE2F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72CC" w14:textId="69D355DD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099C3E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FCDC1E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5400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46" w:rsidRPr="00E01AF1" w14:paraId="610C75A0" w14:textId="77777777" w:rsidTr="003B6B46">
        <w:trPr>
          <w:trHeight w:val="1074"/>
        </w:trPr>
        <w:tc>
          <w:tcPr>
            <w:tcW w:w="3358" w:type="dxa"/>
          </w:tcPr>
          <w:p w14:paraId="6ACA7E8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56477C0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52ECE0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6050C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46" w:rsidRPr="00E01AF1" w14:paraId="3FAF58FC" w14:textId="77777777" w:rsidTr="003B6B46">
        <w:tc>
          <w:tcPr>
            <w:tcW w:w="3358" w:type="dxa"/>
          </w:tcPr>
          <w:p w14:paraId="697C800A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D51A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1B37" w14:textId="6848E4C9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651D356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257997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B6462F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58234" w14:textId="77777777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1990E9BF" w14:textId="66DC42A1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Podpisy członków zespołu – uczestników konkurs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14:paraId="03F74AA1" w14:textId="77777777" w:rsidTr="00710FA0">
        <w:trPr>
          <w:trHeight w:val="957"/>
        </w:trPr>
        <w:tc>
          <w:tcPr>
            <w:tcW w:w="10916" w:type="dxa"/>
          </w:tcPr>
          <w:p w14:paraId="67640A98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6BB0F" w14:textId="77777777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54730D9B" w14:textId="5C80DB42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Dane opiekuna nadzorującego pracę zespoł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227"/>
        <w:gridCol w:w="2278"/>
        <w:gridCol w:w="2042"/>
        <w:gridCol w:w="3369"/>
      </w:tblGrid>
      <w:tr w:rsidR="009B4E8C" w14:paraId="069987E0" w14:textId="77777777" w:rsidTr="00710FA0">
        <w:tc>
          <w:tcPr>
            <w:tcW w:w="3227" w:type="dxa"/>
          </w:tcPr>
          <w:p w14:paraId="5CDDE75F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C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78" w:type="dxa"/>
          </w:tcPr>
          <w:p w14:paraId="2C964DBC" w14:textId="77777777" w:rsidR="003B6B46" w:rsidRDefault="003B6B46" w:rsidP="003B6B46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</w:p>
          <w:p w14:paraId="48020F36" w14:textId="789F5714" w:rsidR="009B4E8C" w:rsidRPr="008155CA" w:rsidRDefault="003B6B46" w:rsidP="003B6B46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</w:tc>
        <w:tc>
          <w:tcPr>
            <w:tcW w:w="2042" w:type="dxa"/>
          </w:tcPr>
          <w:p w14:paraId="120E7372" w14:textId="480DAF7F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="003B6B46">
              <w:rPr>
                <w:rFonts w:ascii="Times New Roman" w:hAnsi="Times New Roman" w:cs="Times New Roman"/>
                <w:b/>
                <w:sz w:val="24"/>
                <w:szCs w:val="24"/>
              </w:rPr>
              <w:t>, telefon</w:t>
            </w:r>
          </w:p>
        </w:tc>
        <w:tc>
          <w:tcPr>
            <w:tcW w:w="3369" w:type="dxa"/>
          </w:tcPr>
          <w:p w14:paraId="4F6F944F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CA">
              <w:rPr>
                <w:rFonts w:ascii="Times New Roman" w:hAnsi="Times New Roman" w:cs="Times New Roman"/>
                <w:b/>
                <w:sz w:val="24"/>
                <w:szCs w:val="24"/>
              </w:rPr>
              <w:t>Podpis opiekuna</w:t>
            </w:r>
          </w:p>
        </w:tc>
      </w:tr>
      <w:tr w:rsidR="009B4E8C" w14:paraId="61DD9E9F" w14:textId="77777777" w:rsidTr="003B6B46">
        <w:trPr>
          <w:trHeight w:val="1257"/>
        </w:trPr>
        <w:tc>
          <w:tcPr>
            <w:tcW w:w="3227" w:type="dxa"/>
          </w:tcPr>
          <w:p w14:paraId="4AFE4270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747A705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2DF269C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5D90690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B3193" w14:textId="68061299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1F7588A6" w14:textId="77777777" w:rsidR="00B813FD" w:rsidRDefault="00B813FD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3E377E5E" w14:textId="25AE0153" w:rsidR="003B6B46" w:rsidRPr="003B6B46" w:rsidRDefault="003B6B46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3B6B46">
        <w:rPr>
          <w:rFonts w:ascii="Times New Roman" w:hAnsi="Times New Roman" w:cs="Times New Roman"/>
          <w:b/>
          <w:sz w:val="24"/>
          <w:szCs w:val="24"/>
        </w:rPr>
        <w:t>II INFORMACJE NA TEMAT KONCEPCJI ROZWIĄZANIA ZADANIA KONKURSOWEGO</w:t>
      </w:r>
    </w:p>
    <w:p w14:paraId="444998E3" w14:textId="110E43E8" w:rsidR="009B4E8C" w:rsidRPr="003B6B46" w:rsidRDefault="00710FA0" w:rsidP="00267A37">
      <w:pPr>
        <w:pStyle w:val="Akapitzlist"/>
        <w:numPr>
          <w:ilvl w:val="0"/>
          <w:numId w:val="5"/>
        </w:num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lastRenderedPageBreak/>
        <w:t>Zadanie konkursowe, którego koncepcję opracuje zespół (proszę wskazać zadanie z listy opublikowanej przez Organizatora)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9B4E8C" w14:paraId="14E2C907" w14:textId="77777777" w:rsidTr="00AF42DA">
        <w:trPr>
          <w:trHeight w:val="715"/>
        </w:trPr>
        <w:tc>
          <w:tcPr>
            <w:tcW w:w="6663" w:type="dxa"/>
          </w:tcPr>
          <w:p w14:paraId="567B170D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dania konkursowego</w:t>
            </w:r>
          </w:p>
        </w:tc>
        <w:tc>
          <w:tcPr>
            <w:tcW w:w="3969" w:type="dxa"/>
          </w:tcPr>
          <w:p w14:paraId="4B303EB7" w14:textId="430C2FEE" w:rsidR="009B4E8C" w:rsidRPr="008155CA" w:rsidRDefault="009B4E8C" w:rsidP="00AF42DA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rzedsiębiorstwa </w:t>
            </w:r>
          </w:p>
        </w:tc>
      </w:tr>
      <w:tr w:rsidR="009B4E8C" w14:paraId="1CB38048" w14:textId="77777777" w:rsidTr="00184AA0">
        <w:trPr>
          <w:trHeight w:val="844"/>
        </w:trPr>
        <w:tc>
          <w:tcPr>
            <w:tcW w:w="6663" w:type="dxa"/>
          </w:tcPr>
          <w:p w14:paraId="5B46BD26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D35011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D1769" w14:textId="19BDDF97" w:rsidR="009B4E8C" w:rsidRDefault="009B4E8C" w:rsidP="00710FA0">
      <w:pPr>
        <w:ind w:left="-567" w:right="-993"/>
        <w:rPr>
          <w:rFonts w:ascii="Times New Roman" w:hAnsi="Times New Roman" w:cs="Times New Roman"/>
          <w:sz w:val="24"/>
          <w:szCs w:val="24"/>
        </w:rPr>
      </w:pPr>
    </w:p>
    <w:p w14:paraId="2437602D" w14:textId="2109E249" w:rsidR="00710FA0" w:rsidRPr="00432ACC" w:rsidRDefault="00710FA0" w:rsidP="00267A37">
      <w:pPr>
        <w:pStyle w:val="Akapitzlist"/>
        <w:numPr>
          <w:ilvl w:val="0"/>
          <w:numId w:val="5"/>
        </w:num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t>Zgłoszenie zadania konkursowego, którego nie ma na liście opublikowanej przez Organizatora</w:t>
      </w:r>
      <w:r w:rsidR="00432ACC">
        <w:rPr>
          <w:rFonts w:ascii="Times New Roman" w:hAnsi="Times New Roman" w:cs="Times New Roman"/>
          <w:sz w:val="24"/>
          <w:szCs w:val="24"/>
        </w:rPr>
        <w:t xml:space="preserve"> </w:t>
      </w:r>
      <w:r w:rsidR="00432AC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08ED34E" w14:textId="4D217C51" w:rsidR="00AF42DA" w:rsidRPr="00AF42DA" w:rsidRDefault="00AF42DA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zedsiębiorstwa, którego zgłoszenie dotyczy:</w:t>
      </w:r>
    </w:p>
    <w:tbl>
      <w:tblPr>
        <w:tblStyle w:val="Tabela-Siatka"/>
        <w:tblW w:w="10627" w:type="dxa"/>
        <w:tblInd w:w="-56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F42DA" w14:paraId="36D87DFE" w14:textId="77777777" w:rsidTr="00AF42DA">
        <w:trPr>
          <w:trHeight w:val="540"/>
        </w:trPr>
        <w:tc>
          <w:tcPr>
            <w:tcW w:w="2689" w:type="dxa"/>
          </w:tcPr>
          <w:p w14:paraId="7BBF8451" w14:textId="723775BC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rzedsiębiorstwa </w:t>
            </w:r>
          </w:p>
        </w:tc>
        <w:tc>
          <w:tcPr>
            <w:tcW w:w="7938" w:type="dxa"/>
          </w:tcPr>
          <w:p w14:paraId="7D440DF5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DA" w14:paraId="44DFE3D6" w14:textId="77777777" w:rsidTr="00AF42DA">
        <w:tc>
          <w:tcPr>
            <w:tcW w:w="2689" w:type="dxa"/>
          </w:tcPr>
          <w:p w14:paraId="2A665B35" w14:textId="1B173FD6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7938" w:type="dxa"/>
          </w:tcPr>
          <w:p w14:paraId="33C5C33E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DA" w14:paraId="28FA6CC0" w14:textId="77777777" w:rsidTr="00432ACC">
        <w:trPr>
          <w:trHeight w:val="755"/>
        </w:trPr>
        <w:tc>
          <w:tcPr>
            <w:tcW w:w="2689" w:type="dxa"/>
          </w:tcPr>
          <w:p w14:paraId="5C345910" w14:textId="6D9074D0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dziba firmy </w:t>
            </w:r>
          </w:p>
        </w:tc>
        <w:tc>
          <w:tcPr>
            <w:tcW w:w="7938" w:type="dxa"/>
          </w:tcPr>
          <w:p w14:paraId="5F49B039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A0" w14:paraId="59B249AA" w14:textId="77777777" w:rsidTr="00432ACC">
        <w:trPr>
          <w:trHeight w:val="755"/>
        </w:trPr>
        <w:tc>
          <w:tcPr>
            <w:tcW w:w="2689" w:type="dxa"/>
          </w:tcPr>
          <w:p w14:paraId="00D2521E" w14:textId="77777777" w:rsidR="00184AA0" w:rsidRDefault="00184AA0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do kontaktu w przedsiębiorstwie: </w:t>
            </w:r>
          </w:p>
          <w:p w14:paraId="131D1531" w14:textId="77777777" w:rsidR="00184AA0" w:rsidRDefault="00184AA0" w:rsidP="00184A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, </w:t>
            </w:r>
          </w:p>
          <w:p w14:paraId="01B2240E" w14:textId="744A5864" w:rsidR="00184AA0" w:rsidRPr="00AF42DA" w:rsidRDefault="00184AA0" w:rsidP="00184A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 i telefon</w:t>
            </w:r>
          </w:p>
        </w:tc>
        <w:tc>
          <w:tcPr>
            <w:tcW w:w="7938" w:type="dxa"/>
          </w:tcPr>
          <w:p w14:paraId="2A1DF0F9" w14:textId="77777777" w:rsidR="00184AA0" w:rsidRDefault="00184AA0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6866C" w14:textId="77777777" w:rsidR="00432ACC" w:rsidRDefault="00432ACC" w:rsidP="00432ACC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23C5F633" w14:textId="6E1BCCA3" w:rsidR="00AF42DA" w:rsidRPr="00432ACC" w:rsidRDefault="00AF42DA" w:rsidP="00267A37">
      <w:pPr>
        <w:ind w:left="-567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C">
        <w:rPr>
          <w:rFonts w:ascii="Times New Roman" w:hAnsi="Times New Roman" w:cs="Times New Roman"/>
          <w:b/>
          <w:sz w:val="24"/>
          <w:szCs w:val="24"/>
        </w:rPr>
        <w:t xml:space="preserve">Krótki opis problemu </w:t>
      </w:r>
      <w:r w:rsidR="00E64DB2" w:rsidRPr="00432ACC">
        <w:rPr>
          <w:rFonts w:ascii="Times New Roman" w:hAnsi="Times New Roman" w:cs="Times New Roman"/>
          <w:b/>
          <w:sz w:val="24"/>
          <w:szCs w:val="24"/>
        </w:rPr>
        <w:t>technicznego, funkcjonalnego lub technicznego zgłoszonego przez przedsiębiorstwo.</w:t>
      </w:r>
    </w:p>
    <w:tbl>
      <w:tblPr>
        <w:tblStyle w:val="Tabela-Siatka"/>
        <w:tblW w:w="10627" w:type="dxa"/>
        <w:tblInd w:w="-56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E64DB2" w14:paraId="1442780B" w14:textId="77777777" w:rsidTr="00E64DB2">
        <w:trPr>
          <w:trHeight w:val="519"/>
        </w:trPr>
        <w:tc>
          <w:tcPr>
            <w:tcW w:w="3114" w:type="dxa"/>
          </w:tcPr>
          <w:p w14:paraId="2FE5CEEB" w14:textId="77777777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3FE50A" w14:textId="756F15B5" w:rsidR="00E64DB2" w:rsidRPr="00E64DB2" w:rsidRDefault="00E64DB2" w:rsidP="00E64DB2">
            <w:pPr>
              <w:ind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B2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0517CD" w14:paraId="5681142F" w14:textId="77777777" w:rsidTr="000517CD">
        <w:trPr>
          <w:trHeight w:val="652"/>
        </w:trPr>
        <w:tc>
          <w:tcPr>
            <w:tcW w:w="3114" w:type="dxa"/>
          </w:tcPr>
          <w:p w14:paraId="1F31C618" w14:textId="3E5ACEDC" w:rsidR="000517CD" w:rsidRPr="00184AA0" w:rsidRDefault="00184AA0" w:rsidP="000517CD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517CD"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tuł zadania </w:t>
            </w:r>
          </w:p>
        </w:tc>
        <w:tc>
          <w:tcPr>
            <w:tcW w:w="7513" w:type="dxa"/>
          </w:tcPr>
          <w:p w14:paraId="538954A5" w14:textId="77777777" w:rsidR="000517CD" w:rsidRDefault="000517CD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B2" w14:paraId="05D25A49" w14:textId="77777777" w:rsidTr="00E64DB2">
        <w:trPr>
          <w:trHeight w:val="1370"/>
        </w:trPr>
        <w:tc>
          <w:tcPr>
            <w:tcW w:w="3114" w:type="dxa"/>
          </w:tcPr>
          <w:p w14:paraId="7BDE20E1" w14:textId="3A6D855A" w:rsidR="00267A37" w:rsidRPr="00184AA0" w:rsidRDefault="00184AA0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u występujący</w:t>
            </w:r>
          </w:p>
          <w:p w14:paraId="086FD9E3" w14:textId="13A04117" w:rsidR="00E64DB2" w:rsidRDefault="00267A37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w przedsiębiorstwie</w:t>
            </w:r>
          </w:p>
        </w:tc>
        <w:tc>
          <w:tcPr>
            <w:tcW w:w="7513" w:type="dxa"/>
          </w:tcPr>
          <w:p w14:paraId="460696C2" w14:textId="77777777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B2" w14:paraId="01508BDF" w14:textId="77777777" w:rsidTr="00E64DB2">
        <w:trPr>
          <w:trHeight w:val="2433"/>
        </w:trPr>
        <w:tc>
          <w:tcPr>
            <w:tcW w:w="3114" w:type="dxa"/>
          </w:tcPr>
          <w:p w14:paraId="3E6C3D6D" w14:textId="737DB6C7" w:rsidR="00E64DB2" w:rsidRPr="00184AA0" w:rsidRDefault="00E64DB2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zekiwania</w:t>
            </w:r>
            <w:r w:rsid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e powinno </w:t>
            </w:r>
          </w:p>
          <w:p w14:paraId="65136717" w14:textId="77777777" w:rsidR="00E64DB2" w:rsidRPr="00184AA0" w:rsidRDefault="00E64DB2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spełniać proponowane</w:t>
            </w:r>
          </w:p>
          <w:p w14:paraId="71DE52C5" w14:textId="4AF2CB83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rozwiązanie</w:t>
            </w:r>
          </w:p>
        </w:tc>
        <w:tc>
          <w:tcPr>
            <w:tcW w:w="7513" w:type="dxa"/>
          </w:tcPr>
          <w:p w14:paraId="791A4EDE" w14:textId="5D14AEBA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A6F9A6A" w14:textId="712C72CA" w:rsidR="00432ACC" w:rsidRDefault="00432ACC" w:rsidP="00432ACC">
      <w:pPr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513CA4A5" w14:textId="34113652" w:rsidR="00432ACC" w:rsidRPr="00267A37" w:rsidRDefault="00432ACC" w:rsidP="00267A37">
      <w:pPr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  <w:r w:rsidRPr="00267A37">
        <w:rPr>
          <w:rFonts w:ascii="Times New Roman" w:hAnsi="Times New Roman" w:cs="Times New Roman"/>
          <w:i/>
          <w:sz w:val="24"/>
          <w:szCs w:val="24"/>
        </w:rPr>
        <w:t>Zatwier</w:t>
      </w:r>
      <w:r w:rsidR="00017451" w:rsidRPr="00267A37">
        <w:rPr>
          <w:rFonts w:ascii="Times New Roman" w:hAnsi="Times New Roman" w:cs="Times New Roman"/>
          <w:i/>
          <w:sz w:val="24"/>
          <w:szCs w:val="24"/>
        </w:rPr>
        <w:t>dzam tematykę oraz zakres zadań zaproponowany przez</w:t>
      </w:r>
      <w:r w:rsidR="00DB5D6C" w:rsidRPr="00267A37">
        <w:rPr>
          <w:rFonts w:ascii="Times New Roman" w:hAnsi="Times New Roman" w:cs="Times New Roman"/>
          <w:i/>
          <w:sz w:val="24"/>
          <w:szCs w:val="24"/>
        </w:rPr>
        <w:t xml:space="preserve"> Zespół do realizacji w ramach k</w:t>
      </w:r>
      <w:r w:rsidR="00017451" w:rsidRPr="00267A37">
        <w:rPr>
          <w:rFonts w:ascii="Times New Roman" w:hAnsi="Times New Roman" w:cs="Times New Roman"/>
          <w:i/>
          <w:sz w:val="24"/>
          <w:szCs w:val="24"/>
        </w:rPr>
        <w:t>onkursu</w:t>
      </w:r>
      <w:r w:rsidR="00DB5D6C" w:rsidRPr="00267A37">
        <w:rPr>
          <w:rFonts w:ascii="Times New Roman" w:hAnsi="Times New Roman" w:cs="Times New Roman"/>
          <w:sz w:val="24"/>
          <w:szCs w:val="24"/>
        </w:rPr>
        <w:t xml:space="preserve"> </w:t>
      </w:r>
      <w:r w:rsidR="00DB5D6C" w:rsidRPr="00267A37">
        <w:rPr>
          <w:rFonts w:ascii="Times New Roman" w:hAnsi="Times New Roman" w:cs="Times New Roman"/>
          <w:i/>
          <w:sz w:val="24"/>
          <w:szCs w:val="24"/>
        </w:rPr>
        <w:t>„Wschodzący Innowatorzy”</w:t>
      </w:r>
    </w:p>
    <w:p w14:paraId="78DE97B9" w14:textId="02612147" w:rsidR="00017451" w:rsidRDefault="00017451" w:rsidP="00017451">
      <w:pPr>
        <w:ind w:left="-567" w:righ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6346413D" w14:textId="6E0E73F2" w:rsidR="00017451" w:rsidRPr="00017451" w:rsidRDefault="00017451" w:rsidP="00017451">
      <w:pPr>
        <w:ind w:left="-567" w:right="-99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451">
        <w:rPr>
          <w:rFonts w:ascii="Times New Roman" w:hAnsi="Times New Roman" w:cs="Times New Roman"/>
          <w:i/>
          <w:sz w:val="24"/>
          <w:szCs w:val="24"/>
        </w:rPr>
        <w:t>Przewodniczący Komisji Konkursowej</w:t>
      </w:r>
    </w:p>
    <w:p w14:paraId="6C324643" w14:textId="4DDDDFED" w:rsidR="009B4E8C" w:rsidRPr="00823AF5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823AF5">
        <w:rPr>
          <w:rFonts w:ascii="Times New Roman" w:hAnsi="Times New Roman" w:cs="Times New Roman"/>
          <w:b/>
          <w:sz w:val="24"/>
          <w:szCs w:val="24"/>
        </w:rPr>
        <w:t>Tytuł koncepcji rozwiązania zadania konkursowego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B4E8C" w14:paraId="293D1D01" w14:textId="77777777" w:rsidTr="00017451">
        <w:trPr>
          <w:trHeight w:val="465"/>
        </w:trPr>
        <w:tc>
          <w:tcPr>
            <w:tcW w:w="10632" w:type="dxa"/>
          </w:tcPr>
          <w:p w14:paraId="5FBE7937" w14:textId="77777777" w:rsidR="009B4E8C" w:rsidRDefault="009B4E8C" w:rsidP="00710FA0">
            <w:pPr>
              <w:ind w:left="-567"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8E8A07" w14:textId="77777777" w:rsidR="009B4E8C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7F520023" w14:textId="77777777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koncepcji rozwiązania zadania konkursowego</w:t>
      </w:r>
    </w:p>
    <w:p w14:paraId="07DC3781" w14:textId="77777777" w:rsidR="009B4E8C" w:rsidRDefault="009B4E8C" w:rsidP="00710FA0">
      <w:pPr>
        <w:spacing w:after="0"/>
        <w:ind w:left="-567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koncepcji rozwiązania zadania konkursowego nie powinien przekraczać 3 stron.</w:t>
      </w:r>
    </w:p>
    <w:p w14:paraId="2649FBD9" w14:textId="77777777" w:rsidR="009B4E8C" w:rsidRDefault="009B4E8C" w:rsidP="00710FA0">
      <w:pPr>
        <w:spacing w:after="0"/>
        <w:ind w:left="-567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pisu można dołączyć schematy, szkice, rysunki, obliczenia,</w:t>
      </w:r>
      <w:r w:rsidRPr="00F3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jęcia, itp.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4E8C" w14:paraId="27D00A1E" w14:textId="77777777" w:rsidTr="00267A37">
        <w:trPr>
          <w:trHeight w:val="3490"/>
        </w:trPr>
        <w:tc>
          <w:tcPr>
            <w:tcW w:w="10774" w:type="dxa"/>
          </w:tcPr>
          <w:p w14:paraId="7F4F7F35" w14:textId="77777777" w:rsidR="009B4E8C" w:rsidRDefault="009B4E8C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78833" w14:textId="2620DB5B" w:rsidR="00267A37" w:rsidRDefault="00267A37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558BE8D5" w14:textId="77777777" w:rsidR="00267A37" w:rsidRDefault="00267A37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51A7C8B2" w14:textId="1C562729" w:rsidR="009B4E8C" w:rsidRDefault="009B4E8C" w:rsidP="00710FA0">
      <w:pPr>
        <w:ind w:left="-567" w:right="-993"/>
        <w:rPr>
          <w:rFonts w:ascii="Times New Roman" w:hAnsi="Times New Roman" w:cs="Times New Roman"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 xml:space="preserve">Opis innowacyjności </w:t>
      </w:r>
      <w:r w:rsidRPr="00823AF5">
        <w:rPr>
          <w:rFonts w:ascii="Times New Roman" w:hAnsi="Times New Roman" w:cs="Times New Roman"/>
          <w:b/>
          <w:sz w:val="24"/>
          <w:szCs w:val="24"/>
        </w:rPr>
        <w:t>planowanego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wią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ks. 1 strona)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14:paraId="0B284C81" w14:textId="77777777" w:rsidTr="00DB5D6C">
        <w:trPr>
          <w:trHeight w:val="2761"/>
        </w:trPr>
        <w:tc>
          <w:tcPr>
            <w:tcW w:w="10916" w:type="dxa"/>
          </w:tcPr>
          <w:p w14:paraId="5B5A93FC" w14:textId="2799D8E4" w:rsidR="009B4E8C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d</w:t>
            </w:r>
            <w:proofErr w:type="spellEnd"/>
          </w:p>
          <w:p w14:paraId="50B753AC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C9FA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DCAE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30CA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0086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82A9" w14:textId="77777777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37CC" w14:textId="0E3DE72E" w:rsidR="00AF1CE0" w:rsidRDefault="00AF1CE0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A2DD6" w14:textId="49E72546" w:rsidR="009B4E8C" w:rsidRPr="00267A37" w:rsidRDefault="009B4E8C" w:rsidP="00017451">
      <w:pPr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iCs/>
          <w:sz w:val="20"/>
          <w:szCs w:val="20"/>
        </w:rPr>
        <w:t xml:space="preserve">Informacja Administratora w związku z przetwarzaniem danych osobowych </w:t>
      </w:r>
      <w:r w:rsidRPr="00267A37">
        <w:rPr>
          <w:rFonts w:ascii="Arial Narrow" w:hAnsi="Arial Narrow"/>
          <w:sz w:val="20"/>
          <w:szCs w:val="20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5659A86" w14:textId="736F1C66" w:rsidR="009B4E8C" w:rsidRPr="00267A37" w:rsidRDefault="009B4E8C" w:rsidP="00017451">
      <w:pPr>
        <w:pStyle w:val="Akapitzlist"/>
        <w:numPr>
          <w:ilvl w:val="0"/>
          <w:numId w:val="1"/>
        </w:numPr>
        <w:spacing w:after="0" w:line="240" w:lineRule="auto"/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sz w:val="20"/>
          <w:szCs w:val="20"/>
        </w:rPr>
        <w:t xml:space="preserve">Administratorem Pani/Pana danych osobowych jest </w:t>
      </w:r>
      <w:r w:rsidR="00017451" w:rsidRPr="00267A37">
        <w:rPr>
          <w:rStyle w:val="docdata"/>
          <w:rFonts w:ascii="Arial Narrow" w:hAnsi="Arial Narrow"/>
          <w:color w:val="000000"/>
          <w:sz w:val="20"/>
          <w:szCs w:val="20"/>
        </w:rPr>
        <w:t>Politechnika Lubelska</w:t>
      </w:r>
      <w:r w:rsidRPr="00267A37">
        <w:rPr>
          <w:rStyle w:val="docdata"/>
          <w:rFonts w:ascii="Arial Narrow" w:hAnsi="Arial Narrow"/>
          <w:color w:val="000000"/>
          <w:sz w:val="20"/>
          <w:szCs w:val="20"/>
        </w:rPr>
        <w:t>, z siedzibą</w:t>
      </w:r>
      <w:r w:rsidR="00017451" w:rsidRPr="00267A37">
        <w:rPr>
          <w:rStyle w:val="docdata"/>
          <w:rFonts w:ascii="Arial Narrow" w:hAnsi="Arial Narrow"/>
          <w:color w:val="000000"/>
          <w:sz w:val="20"/>
          <w:szCs w:val="20"/>
        </w:rPr>
        <w:t xml:space="preserve"> przy ul. Nadbystrzyckiej 38 D , 20-618 Lublin</w:t>
      </w:r>
      <w:r w:rsidRPr="00267A37">
        <w:rPr>
          <w:rStyle w:val="docdata"/>
          <w:rFonts w:ascii="Arial Narrow" w:hAnsi="Arial Narrow"/>
          <w:color w:val="000000"/>
          <w:sz w:val="20"/>
          <w:szCs w:val="20"/>
        </w:rPr>
        <w:t>.</w:t>
      </w:r>
    </w:p>
    <w:p w14:paraId="25E5C087" w14:textId="4B108D55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Administrator, zgodnie z art. 37 ust. 1 lit. a RODO, powołał Inspektora Ochrony Danych, z którym w sprawach związanych z przetwarzaniem danych osobowych może się Pani/Pan kontaktować za pomocą poczty elektronicznej pod adresem: </w:t>
      </w:r>
      <w:r w:rsidR="00017451" w:rsidRPr="00267A37">
        <w:rPr>
          <w:rFonts w:ascii="Arial Narrow" w:hAnsi="Arial Narrow" w:cstheme="minorHAnsi"/>
          <w:sz w:val="20"/>
          <w:szCs w:val="20"/>
        </w:rPr>
        <w:t>t.jonski@pollub.pl</w:t>
      </w:r>
    </w:p>
    <w:p w14:paraId="7A17B735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ani / Pana dane osobowe będą przetwarzane w celu:</w:t>
      </w:r>
    </w:p>
    <w:p w14:paraId="7ADC66FC" w14:textId="36672263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rejestracji uczestnictwa w konkursie oraz organizacji konkursu </w:t>
      </w:r>
      <w:r w:rsidR="00B813FD">
        <w:rPr>
          <w:rFonts w:ascii="Arial Narrow" w:hAnsi="Arial Narrow" w:cstheme="minorHAnsi"/>
          <w:color w:val="000000"/>
          <w:sz w:val="20"/>
          <w:szCs w:val="20"/>
        </w:rPr>
        <w:t>„</w:t>
      </w:r>
      <w:r w:rsidRPr="00267A37">
        <w:rPr>
          <w:rFonts w:ascii="Arial Narrow" w:hAnsi="Arial Narrow" w:cstheme="minorHAnsi"/>
          <w:i/>
          <w:color w:val="000000"/>
          <w:sz w:val="20"/>
          <w:szCs w:val="20"/>
        </w:rPr>
        <w:t>Wschodzący Innowatorzy</w:t>
      </w:r>
      <w:r w:rsidR="00B813FD">
        <w:rPr>
          <w:rFonts w:ascii="Arial Narrow" w:hAnsi="Arial Narrow" w:cstheme="minorHAnsi"/>
          <w:i/>
          <w:color w:val="000000"/>
          <w:sz w:val="20"/>
          <w:szCs w:val="20"/>
        </w:rPr>
        <w:t>”</w:t>
      </w: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, </w:t>
      </w:r>
    </w:p>
    <w:p w14:paraId="7467BFC3" w14:textId="77777777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ogłoszenia  wyników konkursu i publikowania informacji o laureatach,</w:t>
      </w:r>
    </w:p>
    <w:p w14:paraId="4B34A389" w14:textId="77777777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dokumentowania konkursu poprzez przetwarzanie danych osobowych, w tym wizerunku uczestników konkursu - na podstawie - art. 6 ust. 1 lit. e RODO </w:t>
      </w:r>
      <w:r w:rsidRPr="00267A37">
        <w:rPr>
          <w:rFonts w:ascii="Arial Narrow" w:hAnsi="Arial Narrow"/>
          <w:color w:val="000000"/>
          <w:sz w:val="20"/>
          <w:szCs w:val="20"/>
        </w:rPr>
        <w:t xml:space="preserve">lub na podstawie udzielonej zgody – art. 6 ust. 1 lit. a RODO w przypadku przetwarzania indywidualnych wizerunków uczestników. </w:t>
      </w:r>
    </w:p>
    <w:p w14:paraId="3D7296D0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/>
          <w:sz w:val="20"/>
          <w:szCs w:val="20"/>
        </w:rPr>
        <w:t xml:space="preserve">Odbiorcami Pani/Pana danych osobowych mogą być podmioty uprawnione na podstawie przepisów prawa, dostawcy usług informatycznych administratora oraz w zakresie danych zwycięzców (w zakresie imienia, nazwiska, wizerunku i nazwy szkoły) – użytkownicy stron internetowych administratora oraz portali społecznościowych na których administrator posiada konta. </w:t>
      </w:r>
    </w:p>
    <w:p w14:paraId="70106D72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/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>Pani/Pana dane osobowe będą przechowywane w okresach niezbędnych do realizacji wyżej określonych celów.</w:t>
      </w:r>
    </w:p>
    <w:p w14:paraId="41439DFC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rzysługuje Pani/Panu prawo dostępu do treści swoich danych oraz z zastrzeżeniem przepisów prawa przysługuje Pani/Panu prawo do:</w:t>
      </w:r>
    </w:p>
    <w:p w14:paraId="5A1091DB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/>
          <w:color w:val="000000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 xml:space="preserve">cofnięcia udzielonej zgody, z zastrzeżeniem, </w:t>
      </w:r>
      <w:r w:rsidRPr="00267A37">
        <w:rPr>
          <w:rFonts w:ascii="Arial Narrow" w:eastAsia="Calibri" w:hAnsi="Arial Narrow"/>
          <w:sz w:val="20"/>
          <w:szCs w:val="20"/>
        </w:rPr>
        <w:t>że wycofanie zgody nie wpływa na zgodność z prawem przetwarzania którego dokonano na podstawie zgody przed jej wycofaniem;</w:t>
      </w:r>
    </w:p>
    <w:p w14:paraId="48B85912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sprostowania danych;</w:t>
      </w:r>
    </w:p>
    <w:p w14:paraId="633DF190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usunięcia danych;</w:t>
      </w:r>
    </w:p>
    <w:p w14:paraId="5A68FBF9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ograniczenia przetwarzania danych;</w:t>
      </w:r>
    </w:p>
    <w:p w14:paraId="0897776C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wniesienia sprzeciwu wobec przetwarzania danych osobowych;</w:t>
      </w:r>
    </w:p>
    <w:p w14:paraId="35CD164B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14:paraId="17DD0D98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odanie danych osobowych jest dobrowolne, ale niezbędne do wzięcia udziału w konkursie. Konsekwencją ich niepodania będzie brak możliwości wzięcia udziału w konkursie.</w:t>
      </w:r>
    </w:p>
    <w:p w14:paraId="165F4B99" w14:textId="400D7D5C" w:rsidR="009B4E8C" w:rsidRPr="00B813FD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>Dane osobowe nie będą wykorzystywane do zautomatyzowanego podejmowania decyzji ani profilowania, o którym mowa w art. 22.</w:t>
      </w:r>
    </w:p>
    <w:p w14:paraId="608F0C2F" w14:textId="6AD35824" w:rsidR="00B813FD" w:rsidRDefault="00B813FD" w:rsidP="00B813FD">
      <w:pPr>
        <w:pStyle w:val="NormalnyWeb"/>
        <w:spacing w:before="0" w:beforeAutospacing="0" w:after="0" w:afterAutospacing="0" w:line="276" w:lineRule="auto"/>
        <w:ind w:right="-993"/>
        <w:rPr>
          <w:rFonts w:ascii="Arial Narrow" w:hAnsi="Arial Narrow"/>
          <w:color w:val="000000"/>
          <w:sz w:val="20"/>
          <w:szCs w:val="20"/>
        </w:rPr>
      </w:pPr>
    </w:p>
    <w:p w14:paraId="48E93A97" w14:textId="77777777" w:rsidR="00B813FD" w:rsidRPr="00267A37" w:rsidRDefault="00B813FD" w:rsidP="00B813FD">
      <w:pPr>
        <w:pStyle w:val="NormalnyWeb"/>
        <w:spacing w:before="0" w:beforeAutospacing="0" w:after="0" w:afterAutospacing="0" w:line="276" w:lineRule="auto"/>
        <w:ind w:right="-993"/>
        <w:rPr>
          <w:rFonts w:ascii="Arial Narrow" w:hAnsi="Arial Narrow" w:cstheme="minorHAnsi"/>
          <w:color w:val="000000"/>
          <w:sz w:val="20"/>
          <w:szCs w:val="20"/>
        </w:rPr>
      </w:pPr>
    </w:p>
    <w:p w14:paraId="1D95B792" w14:textId="235CF41B" w:rsidR="00B813FD" w:rsidRDefault="00B813FD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14:paraId="3DDC0849" w14:textId="2CE6A267" w:rsidR="00267A37" w:rsidRDefault="00B813FD" w:rsidP="00B813FD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 , p</w:t>
      </w:r>
      <w:r w:rsidRPr="003B6B46">
        <w:rPr>
          <w:rFonts w:ascii="Times New Roman" w:hAnsi="Times New Roman" w:cs="Times New Roman"/>
          <w:sz w:val="24"/>
          <w:szCs w:val="24"/>
        </w:rPr>
        <w:t>odpisy członków zespołu</w:t>
      </w:r>
    </w:p>
    <w:p w14:paraId="255B9C67" w14:textId="77777777" w:rsidR="00AF1CE0" w:rsidRDefault="00AF1CE0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027C8A" w14:textId="77777777" w:rsidR="00AF1CE0" w:rsidRDefault="00AF1CE0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92CA7C" w14:textId="77777777" w:rsidR="00AF1CE0" w:rsidRDefault="00AF1CE0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DBE786" w14:textId="77777777" w:rsidR="00AF1CE0" w:rsidRDefault="00AF1CE0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3A3EC3" w14:textId="6B6E9876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8B7808B" w14:textId="189301F6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BEEB5E" wp14:editId="4A9449AD">
            <wp:extent cx="810086" cy="55626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24" cy="5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7FBA" w14:textId="25FAFC8D" w:rsidR="009B4E8C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udział w konkursie oraz publikację dany</w:t>
      </w:r>
      <w:r w:rsidR="00017451">
        <w:rPr>
          <w:rFonts w:ascii="Times New Roman" w:hAnsi="Times New Roman" w:cs="Times New Roman"/>
          <w:b/>
          <w:sz w:val="24"/>
          <w:szCs w:val="24"/>
        </w:rPr>
        <w:t>ch niepełnoletniego uczestnika K</w:t>
      </w:r>
      <w:r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017451">
        <w:rPr>
          <w:rFonts w:ascii="Times New Roman" w:hAnsi="Times New Roman" w:cs="Times New Roman"/>
          <w:b/>
          <w:sz w:val="24"/>
          <w:szCs w:val="24"/>
        </w:rPr>
        <w:t>„</w:t>
      </w:r>
      <w:r w:rsidRPr="002D3B3D">
        <w:rPr>
          <w:rFonts w:ascii="Times New Roman" w:hAnsi="Times New Roman" w:cs="Times New Roman"/>
          <w:b/>
          <w:i/>
          <w:sz w:val="24"/>
          <w:szCs w:val="24"/>
        </w:rPr>
        <w:t>Wschodzący Innowatorzy</w:t>
      </w:r>
      <w:r w:rsidR="00017451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477525FA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zgodę na uczestnictwo mojego syna/córki (osoby pozostającej pod opieką prawn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24733AC5" w14:textId="77777777" w:rsidTr="00500354">
        <w:trPr>
          <w:trHeight w:val="6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358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A25E85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ać imię i nazwisko niepełnoletniego uczestnika konkursu/</w:t>
      </w:r>
    </w:p>
    <w:p w14:paraId="3711150B" w14:textId="73670A6C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 konkursie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.</w:t>
      </w:r>
    </w:p>
    <w:p w14:paraId="2561233C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również zgodę na podanie do publicznej wiadomości imienia i nazwiska mojego syna/córki (osoby pozostającej pod opieką prawną) oraz nazwy szkoły, w związku z jego/jej udziałem w konkursie oraz publikacją informacji o jego wynikach.</w:t>
      </w:r>
    </w:p>
    <w:p w14:paraId="1A917F47" w14:textId="24B71A92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Imię i nazwisko rodzica (opiekuna prawnego) niepełnoletniego uczestnika konkursu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:</w:t>
      </w:r>
    </w:p>
    <w:p w14:paraId="5ACC8F66" w14:textId="03FDF586" w:rsidR="009B4E8C" w:rsidRPr="00B813FD" w:rsidRDefault="00DB5D6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………………………………………………..</w:t>
      </w:r>
      <w:r w:rsidR="009B4E8C" w:rsidRPr="00B813FD">
        <w:rPr>
          <w:rFonts w:ascii="Times New Roman" w:hAnsi="Times New Roman" w:cs="Times New Roman"/>
        </w:rPr>
        <w:t>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22B12338" w14:textId="77777777" w:rsidTr="00500354">
        <w:trPr>
          <w:trHeight w:val="6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644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A0E035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pis rodzica (opiekuna prawnego) niepełnoletniego uczestnika konkursu/</w:t>
      </w:r>
    </w:p>
    <w:p w14:paraId="36C601F5" w14:textId="77777777" w:rsidR="009B4E8C" w:rsidRPr="00B813FD" w:rsidRDefault="009B4E8C" w:rsidP="00710FA0">
      <w:pPr>
        <w:ind w:left="-567" w:right="-993"/>
        <w:rPr>
          <w:rFonts w:ascii="Times New Roman" w:hAnsi="Times New Roman" w:cs="Times New Roman"/>
          <w:b/>
        </w:rPr>
      </w:pPr>
    </w:p>
    <w:p w14:paraId="6545F064" w14:textId="77777777" w:rsidR="009B4E8C" w:rsidRPr="00B813FD" w:rsidRDefault="009B4E8C" w:rsidP="00710FA0">
      <w:pPr>
        <w:ind w:left="-567" w:right="-993"/>
        <w:rPr>
          <w:rFonts w:ascii="Times New Roman" w:hAnsi="Times New Roman" w:cs="Times New Roman"/>
          <w:b/>
        </w:rPr>
      </w:pPr>
      <w:r w:rsidRPr="00B813FD">
        <w:rPr>
          <w:rFonts w:ascii="Times New Roman" w:hAnsi="Times New Roman" w:cs="Times New Roman"/>
          <w:b/>
        </w:rPr>
        <w:br w:type="page"/>
      </w:r>
    </w:p>
    <w:p w14:paraId="47241035" w14:textId="77777777" w:rsidR="009B4E8C" w:rsidRPr="00F8134E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B4C3595" w14:textId="09F4B06B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B20BD95" wp14:editId="444BE99E">
            <wp:extent cx="821184" cy="563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43" cy="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FF6" w14:textId="35DB5B59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goda i zezwolenie na utrwalenie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powszechnianie wizerunk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publikację danych </w:t>
      </w:r>
      <w:r>
        <w:rPr>
          <w:rFonts w:ascii="Times New Roman" w:hAnsi="Times New Roman" w:cs="Times New Roman"/>
          <w:b/>
          <w:sz w:val="24"/>
          <w:szCs w:val="24"/>
        </w:rPr>
        <w:t>uczestnika w przypadku wygranej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uczestnik pełnoletni</w:t>
      </w:r>
    </w:p>
    <w:p w14:paraId="739B90FB" w14:textId="77777777" w:rsidR="009B4E8C" w:rsidRPr="0012216D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3215ED9D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zgodę na podanie do publicznej wiadomości mojego imienia i nazwiska oraz nazwy szkoły, w związku z moim udziałem w konkursie oraz publikacją informacji o jego wynikach.</w:t>
      </w:r>
    </w:p>
    <w:p w14:paraId="0E496067" w14:textId="631C3BFE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zgodę na nieodpłatne używanie, wykorzystanie rozpowszechnianie mojego wizerunku utrwalonego jakąkolwiek techniką na wszelkich nośnikach (w tym w postaci fotografii dokumentacji filmowej) przez Organizatora, na potrzeby działań promocyjnych związanych z organizowanym przez Politechniczną Sieć Via </w:t>
      </w:r>
      <w:proofErr w:type="spellStart"/>
      <w:r w:rsidRPr="00B813FD">
        <w:rPr>
          <w:rFonts w:ascii="Times New Roman" w:hAnsi="Times New Roman" w:cs="Times New Roman"/>
        </w:rPr>
        <w:t>Carpatia</w:t>
      </w:r>
      <w:proofErr w:type="spellEnd"/>
      <w:r w:rsidRPr="00B813FD">
        <w:rPr>
          <w:rFonts w:ascii="Times New Roman" w:hAnsi="Times New Roman" w:cs="Times New Roman"/>
        </w:rPr>
        <w:t xml:space="preserve"> konkursem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.</w:t>
      </w:r>
    </w:p>
    <w:p w14:paraId="30040405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1.</w:t>
      </w:r>
      <w:r w:rsidRPr="00B813FD">
        <w:rPr>
          <w:rFonts w:ascii="Times New Roman" w:hAnsi="Times New Roman" w:cs="Times New Roman"/>
        </w:rPr>
        <w:tab/>
        <w:t>Niniejsza zgoda jest nieodpłatna, nie jest ograniczona ilościowo, czasowo ani terytorialnie.</w:t>
      </w:r>
    </w:p>
    <w:p w14:paraId="251AFAED" w14:textId="41D45F1A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2.</w:t>
      </w:r>
      <w:r w:rsidRPr="00B813FD">
        <w:rPr>
          <w:rFonts w:ascii="Times New Roman" w:hAnsi="Times New Roman" w:cs="Times New Roman"/>
        </w:rPr>
        <w:tab/>
        <w:t>Dla potrzeb działań promocyjnych mój wizerunek może być użyty do różnego rodzaju form elektronicznego przetwarzania, kadrowania kompozycji, a także zestawiony z wizerunkami innych osób, może być uzupełniony towarzyszącym komentarzem, natomiast nagrania filmowe z jego udziałem mogą być mogą być cięte, montowane, modyfikowane, dodawane do innych materiałów powstających na potrzeby konkursów oraz w celac</w:t>
      </w:r>
      <w:r w:rsidR="00DB5D6C" w:rsidRPr="00B813FD">
        <w:rPr>
          <w:rFonts w:ascii="Times New Roman" w:hAnsi="Times New Roman" w:cs="Times New Roman"/>
        </w:rPr>
        <w:t>h informacyjnych i promocyjnych</w:t>
      </w:r>
      <w:r w:rsidRPr="00B813FD">
        <w:rPr>
          <w:rFonts w:ascii="Times New Roman" w:hAnsi="Times New Roman" w:cs="Times New Roman"/>
        </w:rPr>
        <w:t xml:space="preserve"> Organizatora.</w:t>
      </w:r>
    </w:p>
    <w:p w14:paraId="1719180A" w14:textId="57A6A301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3.</w:t>
      </w:r>
      <w:r w:rsidRPr="00B813FD">
        <w:rPr>
          <w:rFonts w:ascii="Times New Roman" w:hAnsi="Times New Roman" w:cs="Times New Roman"/>
        </w:rPr>
        <w:tab/>
        <w:t xml:space="preserve">Niniejsza zgoda obejmuje wszelkie formy publikacji, w szczególności rozpowszechnianie w Internecie (w tym na stronach Organizatora), stronach internetowych Uczelni partnerskich, portalach społecznościowych Facebook, YouTube itp.) oraz zamieszczenie w materiałach promocyjnych i informacyjnych. </w:t>
      </w:r>
    </w:p>
    <w:p w14:paraId="38BBE51D" w14:textId="71B5286D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4.</w:t>
      </w:r>
      <w:r w:rsidRPr="00B813FD">
        <w:rPr>
          <w:rFonts w:ascii="Times New Roman" w:hAnsi="Times New Roman" w:cs="Times New Roman"/>
        </w:rPr>
        <w:tab/>
        <w:t>Oświadczam, że zapoznałem/</w:t>
      </w:r>
      <w:proofErr w:type="spellStart"/>
      <w:r w:rsidRPr="00B813FD">
        <w:rPr>
          <w:rFonts w:ascii="Times New Roman" w:hAnsi="Times New Roman" w:cs="Times New Roman"/>
        </w:rPr>
        <w:t>am</w:t>
      </w:r>
      <w:proofErr w:type="spellEnd"/>
      <w:r w:rsidRPr="00B813FD">
        <w:rPr>
          <w:rFonts w:ascii="Times New Roman" w:hAnsi="Times New Roman" w:cs="Times New Roman"/>
        </w:rPr>
        <w:t xml:space="preserve"> się z Regulaminem konkursu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 xml:space="preserve"> oraz wyrażam zgodę na przetwarzanie mojego wizerunku w związku z udziałem w konkursie. Informuję, że zapoznałam/em się z obowiązkiem informacyjnym administratora w zakresie przetwarzania moich danych osobowych. </w:t>
      </w:r>
    </w:p>
    <w:p w14:paraId="1B516D31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p w14:paraId="1DD6BA9C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:rsidRPr="00B813FD" w14:paraId="140210DC" w14:textId="77777777" w:rsidTr="00DB5D6C">
        <w:trPr>
          <w:trHeight w:val="1020"/>
        </w:trPr>
        <w:tc>
          <w:tcPr>
            <w:tcW w:w="10916" w:type="dxa"/>
          </w:tcPr>
          <w:p w14:paraId="51C1A2ED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0C94370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2D10456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6443B19F" w14:textId="77777777" w:rsidR="009B4E8C" w:rsidRPr="00B813FD" w:rsidRDefault="009B4E8C" w:rsidP="00DB5D6C">
            <w:pPr>
              <w:ind w:left="-567" w:right="-993"/>
              <w:jc w:val="center"/>
              <w:rPr>
                <w:rFonts w:ascii="Times New Roman" w:hAnsi="Times New Roman" w:cs="Times New Roman"/>
              </w:rPr>
            </w:pPr>
            <w:r w:rsidRPr="00B813FD">
              <w:rPr>
                <w:rFonts w:ascii="Times New Roman" w:hAnsi="Times New Roman" w:cs="Times New Roman"/>
              </w:rPr>
              <w:t>miejscowość, data, czytelny podpis uczestnika konkursu</w:t>
            </w:r>
          </w:p>
        </w:tc>
      </w:tr>
    </w:tbl>
    <w:p w14:paraId="2E4D7135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p w14:paraId="6BFCDB50" w14:textId="542261B1" w:rsidR="009B4E8C" w:rsidRDefault="009B4E8C" w:rsidP="00710FA0">
      <w:pPr>
        <w:ind w:left="-567" w:right="-993"/>
        <w:rPr>
          <w:rFonts w:ascii="Times New Roman" w:hAnsi="Times New Roman" w:cs="Times New Roman"/>
        </w:rPr>
      </w:pPr>
    </w:p>
    <w:p w14:paraId="460AAC5A" w14:textId="2282C580" w:rsidR="00AF1CE0" w:rsidRDefault="00AF1CE0" w:rsidP="00710FA0">
      <w:pPr>
        <w:ind w:left="-567" w:right="-993"/>
        <w:rPr>
          <w:rFonts w:ascii="Times New Roman" w:hAnsi="Times New Roman" w:cs="Times New Roman"/>
        </w:rPr>
      </w:pPr>
    </w:p>
    <w:p w14:paraId="0DDF79F3" w14:textId="77777777" w:rsidR="00AF1CE0" w:rsidRPr="00B813FD" w:rsidRDefault="00AF1CE0" w:rsidP="00710FA0">
      <w:pPr>
        <w:ind w:left="-567" w:right="-993"/>
        <w:rPr>
          <w:rFonts w:ascii="Times New Roman" w:hAnsi="Times New Roman" w:cs="Times New Roman"/>
        </w:rPr>
      </w:pPr>
    </w:p>
    <w:p w14:paraId="29EB4768" w14:textId="77777777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39F81DE" w14:textId="0E93E7A7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B2AA5BE" wp14:editId="213D6D2D">
            <wp:extent cx="807202" cy="55427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6" cy="5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38E6" w14:textId="2F4E22F3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goda i zezwolenie na utrwalenie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powszechnianie wizerunk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publikację danych </w:t>
      </w:r>
      <w:r>
        <w:rPr>
          <w:rFonts w:ascii="Times New Roman" w:hAnsi="Times New Roman" w:cs="Times New Roman"/>
          <w:b/>
          <w:sz w:val="24"/>
          <w:szCs w:val="24"/>
        </w:rPr>
        <w:t>uczestnika w przypadku wygranej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uczestnik pełnoletni</w:t>
      </w:r>
    </w:p>
    <w:p w14:paraId="3DEE733B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zgodę na podanie do publicznej wiadomości imienia i nazwiska mojego syna/córki (osoby pozostającej pod opieką prawną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1F55CA06" w14:textId="77777777" w:rsidTr="00500354">
        <w:trPr>
          <w:trHeight w:val="660"/>
        </w:trPr>
        <w:tc>
          <w:tcPr>
            <w:tcW w:w="9062" w:type="dxa"/>
          </w:tcPr>
          <w:p w14:paraId="7FC7640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33FB5B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ać imię i nazwisko niepełnoletniego uczestnika konkursu/</w:t>
      </w:r>
    </w:p>
    <w:p w14:paraId="1A3EAE39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oraz nazwy szkoły, w związku z jego/jej udziałem w konkursie </w:t>
      </w:r>
      <w:r w:rsidRPr="00B813FD">
        <w:rPr>
          <w:rFonts w:ascii="Times New Roman" w:hAnsi="Times New Roman" w:cs="Times New Roman"/>
          <w:i/>
        </w:rPr>
        <w:t>Wschodzący Innowatorzy</w:t>
      </w:r>
      <w:r w:rsidRPr="00B813FD">
        <w:rPr>
          <w:rFonts w:ascii="Times New Roman" w:hAnsi="Times New Roman" w:cs="Times New Roman"/>
        </w:rPr>
        <w:t xml:space="preserve"> oraz publikacją informacji o jego wynikach.</w:t>
      </w:r>
    </w:p>
    <w:p w14:paraId="71AE8437" w14:textId="0ACE415B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również zgodę na nieodpłatne używanie, wykorzystanie i rozpowszechnianie wizerunku mojego syna/córki (osoby pozostającej pod opieką prawną), utrwalonego jakąkolwiek techniką na wszelkich nośnikach (w tym w postaci fotografii i dokumentacji filmowej) przez Organizatora, na potrzeby działań promocyjnych związanych z organizowanym przez Politechniczną Sieć Via </w:t>
      </w:r>
      <w:proofErr w:type="spellStart"/>
      <w:r w:rsidRPr="00B813FD">
        <w:rPr>
          <w:rFonts w:ascii="Times New Roman" w:hAnsi="Times New Roman" w:cs="Times New Roman"/>
        </w:rPr>
        <w:t>Carpatia</w:t>
      </w:r>
      <w:proofErr w:type="spellEnd"/>
      <w:r w:rsidRPr="00B813FD">
        <w:rPr>
          <w:rFonts w:ascii="Times New Roman" w:hAnsi="Times New Roman" w:cs="Times New Roman"/>
        </w:rPr>
        <w:t xml:space="preserve"> konkursem </w:t>
      </w:r>
      <w:r w:rsid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B813FD">
        <w:rPr>
          <w:rFonts w:ascii="Times New Roman" w:hAnsi="Times New Roman" w:cs="Times New Roman"/>
        </w:rPr>
        <w:t>”.</w:t>
      </w:r>
    </w:p>
    <w:p w14:paraId="4F132512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1.</w:t>
      </w:r>
      <w:r w:rsidRPr="00B813FD">
        <w:rPr>
          <w:rFonts w:ascii="Times New Roman" w:hAnsi="Times New Roman" w:cs="Times New Roman"/>
        </w:rPr>
        <w:tab/>
        <w:t>Niniejsza zgoda jest nieodpłatna, nie jest ograniczona ilościowo, czasowo ani terytorialnie.</w:t>
      </w:r>
    </w:p>
    <w:p w14:paraId="2C81FD61" w14:textId="3A8E5983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2.</w:t>
      </w:r>
      <w:r w:rsidRPr="00B813FD">
        <w:rPr>
          <w:rFonts w:ascii="Times New Roman" w:hAnsi="Times New Roman" w:cs="Times New Roman"/>
        </w:rPr>
        <w:tab/>
        <w:t>Dla potrzeb działań promocyjnych wizerunek mojego dziecka może być użyty do różnego rodzaju form elektronicznego przetwarzania, kadrowania i kompozycji, a także zestawiony z wizerunkami innych osób, może być uzupełniony towarzyszącym komentarzem, natomiast nagrania filmowe z jego udziałem mogą być mogą być cięte, montowane, modyfikowane, dodawane do innych materiałów powstających na potrzeby konkursów oraz w celach informacyjnych i promocyjnych Organizatora.</w:t>
      </w:r>
    </w:p>
    <w:p w14:paraId="11E243EA" w14:textId="34E860FF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3.</w:t>
      </w:r>
      <w:r w:rsidRPr="00B813FD">
        <w:rPr>
          <w:rFonts w:ascii="Times New Roman" w:hAnsi="Times New Roman" w:cs="Times New Roman"/>
        </w:rPr>
        <w:tab/>
        <w:t>Niniejsza zgoda obejmuje wszelkie formy publikacji, w szczególności rozpowszechnianie w Internecie (w tym na stronach Organizatora), stronach internetowych Uczelni partnerskich, portalach społecznościowych Facebook, YouTube itp.) oraz zamieszczenie w materiałach promocyjnych i informacyjnych. Wizerunek nie może być użyty w formie lub publikacji dla mojego syna/córki (osoby pozostającej pod opieką prawną) obraźliwej lub naruszać w inny sposób dobra osobiste.</w:t>
      </w:r>
    </w:p>
    <w:p w14:paraId="30541B09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4.</w:t>
      </w:r>
      <w:r w:rsidRPr="00B813FD">
        <w:rPr>
          <w:rFonts w:ascii="Times New Roman" w:hAnsi="Times New Roman" w:cs="Times New Roman"/>
        </w:rPr>
        <w:tab/>
        <w:t>Oświadczam, że zapoznałem/</w:t>
      </w:r>
      <w:proofErr w:type="spellStart"/>
      <w:r w:rsidRPr="00B813FD">
        <w:rPr>
          <w:rFonts w:ascii="Times New Roman" w:hAnsi="Times New Roman" w:cs="Times New Roman"/>
        </w:rPr>
        <w:t>am</w:t>
      </w:r>
      <w:proofErr w:type="spellEnd"/>
      <w:r w:rsidRPr="00B813FD">
        <w:rPr>
          <w:rFonts w:ascii="Times New Roman" w:hAnsi="Times New Roman" w:cs="Times New Roman"/>
        </w:rPr>
        <w:t xml:space="preserve"> się z Regulaminem konkursu </w:t>
      </w:r>
      <w:r w:rsidRPr="00B813FD">
        <w:rPr>
          <w:rFonts w:ascii="Times New Roman" w:hAnsi="Times New Roman" w:cs="Times New Roman"/>
          <w:i/>
        </w:rPr>
        <w:t>Wschodzący Innowatorzy</w:t>
      </w:r>
      <w:r w:rsidRPr="00B813FD">
        <w:rPr>
          <w:rFonts w:ascii="Times New Roman" w:hAnsi="Times New Roman" w:cs="Times New Roman"/>
        </w:rPr>
        <w:t xml:space="preserve"> oraz wyrażam zgodę na przetwarzanie wizerunku mojego syna/córki (osoby pozostającej pod opieką prawną) w związku z udziałem w konkursie. Informuję, że zapoznałam/em się z obowiązkiem informacyjnym administratora w zakresie przetwarzania moich danych osobowych.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B4E8C" w:rsidRPr="00B813FD" w14:paraId="574AE55D" w14:textId="77777777" w:rsidTr="00523AB8">
        <w:trPr>
          <w:trHeight w:val="420"/>
        </w:trPr>
        <w:tc>
          <w:tcPr>
            <w:tcW w:w="10632" w:type="dxa"/>
          </w:tcPr>
          <w:p w14:paraId="259DF67F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380631E4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11C896B9" w14:textId="77777777" w:rsidR="009B4E8C" w:rsidRPr="00B813FD" w:rsidRDefault="009B4E8C" w:rsidP="00B813FD">
            <w:pPr>
              <w:ind w:left="316" w:right="-993"/>
              <w:jc w:val="both"/>
              <w:rPr>
                <w:rFonts w:ascii="Times New Roman" w:hAnsi="Times New Roman" w:cs="Times New Roman"/>
              </w:rPr>
            </w:pPr>
            <w:r w:rsidRPr="00B813FD">
              <w:rPr>
                <w:rFonts w:ascii="Times New Roman" w:hAnsi="Times New Roman" w:cs="Times New Roman"/>
              </w:rPr>
              <w:t>Miejscowość, data, czytelny podpis rodzica lub opiekuna prawnego uczestnika</w:t>
            </w:r>
          </w:p>
        </w:tc>
      </w:tr>
    </w:tbl>
    <w:p w14:paraId="1CF3A50B" w14:textId="749AFBE6" w:rsidR="009B4E8C" w:rsidRDefault="009B4E8C" w:rsidP="00523AB8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B813FD">
        <w:rPr>
          <w:rFonts w:ascii="Times New Roman" w:hAnsi="Times New Roman" w:cs="Times New Roman"/>
          <w:b/>
          <w:sz w:val="24"/>
          <w:szCs w:val="24"/>
        </w:rPr>
        <w:t>6</w:t>
      </w:r>
    </w:p>
    <w:p w14:paraId="78BEA7BA" w14:textId="32F415D9" w:rsidR="00523AB8" w:rsidRPr="00F8134E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8F6FFE5" wp14:editId="03CCEF98">
            <wp:extent cx="1005840" cy="690677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schodzacy-innowatorzy-logo-SLO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73" cy="7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B41F" w14:textId="7C2E5EAE" w:rsidR="00DB5D6C" w:rsidRDefault="00DB5D6C" w:rsidP="00710FA0">
      <w:pPr>
        <w:ind w:left="-567" w:right="-993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3519FB4C" w14:textId="19F3433B" w:rsidR="00714C98" w:rsidRPr="00184AA0" w:rsidRDefault="00DB5D6C" w:rsidP="00710FA0">
      <w:pPr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 xml:space="preserve">Miejscowość , data </w:t>
      </w:r>
    </w:p>
    <w:p w14:paraId="2466F864" w14:textId="57A02B4C" w:rsidR="00DB5D6C" w:rsidRPr="00184AA0" w:rsidRDefault="00DB5D6C" w:rsidP="003E423C">
      <w:pPr>
        <w:spacing w:line="240" w:lineRule="auto"/>
        <w:ind w:left="-567" w:right="-993"/>
        <w:rPr>
          <w:rFonts w:cstheme="minorHAnsi"/>
          <w:sz w:val="24"/>
          <w:szCs w:val="24"/>
        </w:rPr>
      </w:pPr>
    </w:p>
    <w:p w14:paraId="36A9D4BC" w14:textId="426ABB29" w:rsidR="000517CD" w:rsidRPr="00184AA0" w:rsidRDefault="00184AA0" w:rsidP="00184AA0">
      <w:pPr>
        <w:spacing w:line="240" w:lineRule="auto"/>
        <w:ind w:left="-567" w:right="-993"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przedsiębiorstwo</w:t>
      </w:r>
      <w:r w:rsidR="000517CD" w:rsidRPr="00184AA0"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</w:p>
    <w:p w14:paraId="2FEEB1D1" w14:textId="42F4D8E8" w:rsidR="000517CD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0517CD" w:rsidRPr="00184AA0">
        <w:rPr>
          <w:rFonts w:cstheme="minorHAnsi"/>
          <w:sz w:val="24"/>
          <w:szCs w:val="24"/>
        </w:rPr>
        <w:t>(nazwa przedsiębiorstwa)</w:t>
      </w:r>
    </w:p>
    <w:p w14:paraId="3B6511B1" w14:textId="14D80A7C" w:rsidR="000517CD" w:rsidRPr="00184AA0" w:rsidRDefault="000517CD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 xml:space="preserve">prowadzi działalność gospodarczą na terenie województwa </w:t>
      </w:r>
      <w:r w:rsidR="003E423C" w:rsidRPr="00184AA0">
        <w:rPr>
          <w:rFonts w:cstheme="minorHAnsi"/>
          <w:sz w:val="24"/>
          <w:szCs w:val="24"/>
        </w:rPr>
        <w:t>lubelskiego</w:t>
      </w:r>
      <w:r w:rsidRPr="00184AA0">
        <w:rPr>
          <w:rFonts w:cstheme="minorHAnsi"/>
          <w:sz w:val="24"/>
          <w:szCs w:val="24"/>
        </w:rPr>
        <w:t>.</w:t>
      </w:r>
    </w:p>
    <w:p w14:paraId="4B0C58A8" w14:textId="094B432A" w:rsidR="000517CD" w:rsidRPr="00184AA0" w:rsidRDefault="003E423C" w:rsidP="00184AA0">
      <w:pPr>
        <w:spacing w:line="240" w:lineRule="auto"/>
        <w:ind w:left="-567" w:right="-993" w:firstLine="425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Ponadto o</w:t>
      </w:r>
      <w:r w:rsidR="0075211E" w:rsidRPr="00184AA0">
        <w:rPr>
          <w:rFonts w:cstheme="minorHAnsi"/>
          <w:sz w:val="24"/>
          <w:szCs w:val="24"/>
        </w:rPr>
        <w:t>świadczam, że zadanie</w:t>
      </w:r>
      <w:r w:rsidRPr="00184AA0">
        <w:rPr>
          <w:rFonts w:cstheme="minorHAnsi"/>
          <w:sz w:val="24"/>
          <w:szCs w:val="24"/>
        </w:rPr>
        <w:t xml:space="preserve"> </w:t>
      </w:r>
      <w:proofErr w:type="spellStart"/>
      <w:r w:rsidRPr="00184AA0">
        <w:rPr>
          <w:rFonts w:cstheme="minorHAnsi"/>
          <w:sz w:val="24"/>
          <w:szCs w:val="24"/>
        </w:rPr>
        <w:t>pt</w:t>
      </w:r>
      <w:proofErr w:type="spellEnd"/>
      <w:r w:rsidRPr="00184AA0">
        <w:rPr>
          <w:rFonts w:cstheme="minorHAnsi"/>
          <w:sz w:val="24"/>
          <w:szCs w:val="24"/>
        </w:rPr>
        <w:t>: ………………………………………………………………………………………………………..</w:t>
      </w:r>
    </w:p>
    <w:p w14:paraId="503AAF49" w14:textId="6A4BD111" w:rsidR="000517CD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="000517CD" w:rsidRPr="00184AA0">
        <w:rPr>
          <w:rFonts w:cstheme="minorHAnsi"/>
          <w:sz w:val="24"/>
          <w:szCs w:val="24"/>
        </w:rPr>
        <w:t>(nazwa zadania)</w:t>
      </w:r>
    </w:p>
    <w:p w14:paraId="58669760" w14:textId="5A101F62" w:rsidR="0075211E" w:rsidRPr="00184AA0" w:rsidRDefault="0075211E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zgłoszone przez zespół ze szkoły ………………………………………………………</w:t>
      </w:r>
      <w:r w:rsidR="001A19FF" w:rsidRPr="00184AA0">
        <w:rPr>
          <w:rFonts w:cstheme="minorHAnsi"/>
          <w:sz w:val="24"/>
          <w:szCs w:val="24"/>
        </w:rPr>
        <w:t>………….</w:t>
      </w:r>
      <w:r w:rsidRPr="00184AA0">
        <w:rPr>
          <w:rFonts w:cstheme="minorHAnsi"/>
          <w:sz w:val="24"/>
          <w:szCs w:val="24"/>
        </w:rPr>
        <w:t>…………</w:t>
      </w:r>
      <w:r w:rsidR="000517CD" w:rsidRPr="00184AA0">
        <w:rPr>
          <w:rFonts w:cstheme="minorHAnsi"/>
          <w:sz w:val="24"/>
          <w:szCs w:val="24"/>
        </w:rPr>
        <w:t>…………………………………..</w:t>
      </w:r>
    </w:p>
    <w:p w14:paraId="038085E8" w14:textId="4DE68D27" w:rsidR="0075211E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5211E" w:rsidRPr="00184AA0">
        <w:rPr>
          <w:rFonts w:cstheme="minorHAnsi"/>
          <w:sz w:val="24"/>
          <w:szCs w:val="24"/>
        </w:rPr>
        <w:t>(nazwa szkoły)</w:t>
      </w:r>
    </w:p>
    <w:p w14:paraId="6D317838" w14:textId="5B726D1C" w:rsidR="0075211E" w:rsidRPr="00184AA0" w:rsidRDefault="0075211E" w:rsidP="00184AA0">
      <w:pPr>
        <w:spacing w:line="36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w ramach Konkursu „Wschodzący Innowatorzy” ogłoszonego przez Politechnikę Lubelską jest zadaniem związanym z rzeczywistym problemem występującym w</w:t>
      </w:r>
      <w:r w:rsidR="00184AA0">
        <w:rPr>
          <w:rFonts w:cstheme="minorHAnsi"/>
          <w:sz w:val="24"/>
          <w:szCs w:val="24"/>
        </w:rPr>
        <w:t xml:space="preserve"> naszym </w:t>
      </w:r>
      <w:r w:rsidR="003E423C" w:rsidRPr="00184AA0">
        <w:rPr>
          <w:rFonts w:cstheme="minorHAnsi"/>
          <w:sz w:val="24"/>
          <w:szCs w:val="24"/>
        </w:rPr>
        <w:t>przedsiębiorstwie.</w:t>
      </w:r>
    </w:p>
    <w:p w14:paraId="699DC187" w14:textId="79ED1D32" w:rsidR="000517CD" w:rsidRPr="00184AA0" w:rsidRDefault="000517CD" w:rsidP="00184AA0">
      <w:pPr>
        <w:spacing w:line="360" w:lineRule="auto"/>
        <w:ind w:left="-567" w:right="-993" w:firstLine="425"/>
        <w:jc w:val="both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Deklaruję chęć współpracy</w:t>
      </w:r>
      <w:r w:rsidR="003E423C" w:rsidRPr="00184AA0">
        <w:rPr>
          <w:rFonts w:cstheme="minorHAnsi"/>
          <w:sz w:val="24"/>
          <w:szCs w:val="24"/>
        </w:rPr>
        <w:t xml:space="preserve"> z zespołem zgłaszającym oraz Politechniką Lubelską </w:t>
      </w:r>
      <w:r w:rsidRPr="00184AA0">
        <w:rPr>
          <w:rFonts w:cstheme="minorHAnsi"/>
          <w:sz w:val="24"/>
          <w:szCs w:val="24"/>
        </w:rPr>
        <w:t xml:space="preserve">w celu rozwiązania </w:t>
      </w:r>
      <w:r w:rsidR="003E423C" w:rsidRPr="00184AA0">
        <w:rPr>
          <w:rFonts w:cstheme="minorHAnsi"/>
          <w:sz w:val="24"/>
          <w:szCs w:val="24"/>
        </w:rPr>
        <w:t>zgłoszonego w ramach Konkursu „Wschodzący Innowatorzy” zadania.</w:t>
      </w:r>
    </w:p>
    <w:p w14:paraId="343ECBB8" w14:textId="681A2DC7" w:rsidR="003E423C" w:rsidRPr="00184AA0" w:rsidRDefault="003E423C" w:rsidP="00184AA0">
      <w:pPr>
        <w:spacing w:line="360" w:lineRule="auto"/>
        <w:ind w:left="-567" w:right="-993" w:firstLine="425"/>
        <w:rPr>
          <w:rFonts w:cstheme="minorHAnsi"/>
          <w:sz w:val="24"/>
          <w:szCs w:val="24"/>
        </w:rPr>
      </w:pPr>
    </w:p>
    <w:p w14:paraId="4F5B26A0" w14:textId="76E5A136" w:rsidR="003E423C" w:rsidRPr="00184AA0" w:rsidRDefault="003E423C" w:rsidP="003E423C">
      <w:pPr>
        <w:spacing w:line="360" w:lineRule="auto"/>
        <w:ind w:left="-567" w:right="-993" w:firstLine="425"/>
        <w:jc w:val="both"/>
        <w:rPr>
          <w:rFonts w:cstheme="minorHAnsi"/>
          <w:sz w:val="24"/>
          <w:szCs w:val="24"/>
        </w:rPr>
      </w:pPr>
    </w:p>
    <w:p w14:paraId="626693B2" w14:textId="3B9507C8" w:rsidR="003E423C" w:rsidRPr="00184AA0" w:rsidRDefault="003E423C" w:rsidP="003E423C">
      <w:pPr>
        <w:spacing w:line="360" w:lineRule="auto"/>
        <w:ind w:left="-567" w:right="-993" w:firstLine="425"/>
        <w:jc w:val="right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5F5844EB" w14:textId="0EA65C17" w:rsidR="003E423C" w:rsidRDefault="003E423C" w:rsidP="003E423C">
      <w:pPr>
        <w:spacing w:line="360" w:lineRule="auto"/>
        <w:ind w:left="-567" w:right="-993" w:firstLine="425"/>
        <w:jc w:val="right"/>
        <w:rPr>
          <w:rFonts w:cstheme="minorHAnsi"/>
        </w:rPr>
      </w:pPr>
      <w:r w:rsidRPr="00184AA0">
        <w:rPr>
          <w:rFonts w:cstheme="minorHAnsi"/>
          <w:sz w:val="24"/>
          <w:szCs w:val="24"/>
        </w:rPr>
        <w:t>(pieczęć przedsiębiorcy i podpis osoby reprezentującej przedsiębiorcę)</w:t>
      </w:r>
    </w:p>
    <w:p w14:paraId="0B53DF9F" w14:textId="77777777" w:rsidR="00DB5D6C" w:rsidRPr="00714C98" w:rsidRDefault="00DB5D6C" w:rsidP="00710FA0">
      <w:pPr>
        <w:ind w:left="-567" w:right="-993"/>
        <w:rPr>
          <w:rFonts w:cstheme="minorHAnsi"/>
        </w:rPr>
      </w:pPr>
    </w:p>
    <w:sectPr w:rsidR="00DB5D6C" w:rsidRPr="00714C98" w:rsidSect="008C5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4DB9D" w14:textId="77777777" w:rsidR="009D09CC" w:rsidRDefault="009D09CC" w:rsidP="00C46E5E">
      <w:pPr>
        <w:spacing w:after="0" w:line="240" w:lineRule="auto"/>
      </w:pPr>
      <w:r>
        <w:separator/>
      </w:r>
    </w:p>
  </w:endnote>
  <w:endnote w:type="continuationSeparator" w:id="0">
    <w:p w14:paraId="5062AA34" w14:textId="77777777" w:rsidR="009D09CC" w:rsidRDefault="009D09CC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DFCC1" w14:textId="77777777" w:rsidR="00B11A54" w:rsidRDefault="00B11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E273" w14:textId="6B5F39BB" w:rsidR="009613AA" w:rsidRDefault="006D3D9D" w:rsidP="003B6B46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F36AF99" wp14:editId="225B8030">
          <wp:extent cx="5760720" cy="735339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VIA CARPAT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1373" w14:textId="77777777" w:rsidR="00B11A54" w:rsidRDefault="00B11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67E3" w14:textId="77777777" w:rsidR="009D09CC" w:rsidRDefault="009D09CC" w:rsidP="00C46E5E">
      <w:pPr>
        <w:spacing w:after="0" w:line="240" w:lineRule="auto"/>
      </w:pPr>
      <w:r>
        <w:separator/>
      </w:r>
    </w:p>
  </w:footnote>
  <w:footnote w:type="continuationSeparator" w:id="0">
    <w:p w14:paraId="69286D7D" w14:textId="77777777" w:rsidR="009D09CC" w:rsidRDefault="009D09CC" w:rsidP="00C46E5E">
      <w:pPr>
        <w:spacing w:after="0" w:line="240" w:lineRule="auto"/>
      </w:pPr>
      <w:r>
        <w:continuationSeparator/>
      </w:r>
    </w:p>
  </w:footnote>
  <w:footnote w:id="1">
    <w:p w14:paraId="6AF09B29" w14:textId="54968BF2" w:rsidR="00432ACC" w:rsidRDefault="00432ACC">
      <w:pPr>
        <w:pStyle w:val="Tekstprzypisudolnego"/>
      </w:pPr>
      <w:r>
        <w:rPr>
          <w:rStyle w:val="Odwoanieprzypisudolnego"/>
        </w:rPr>
        <w:footnoteRef/>
      </w:r>
      <w:r>
        <w:t xml:space="preserve">Warunkiem zgłoszenia zadania konkursowego przez zespół jest załączenie w zgłoszeniu podpisanego Oświadczenia , które stanowi Załącznik nr 6 do Regulaminu Konkursu </w:t>
      </w:r>
      <w:r w:rsidR="00267A37">
        <w:t>„Wschodzący Innowator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B3EC" w14:textId="77777777" w:rsidR="00B11A54" w:rsidRDefault="00B11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6EA8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07E315E6" w14:textId="1F26E9B0" w:rsidR="009613AA" w:rsidRDefault="00B11A54" w:rsidP="00B11A54">
    <w:pPr>
      <w:pStyle w:val="Nagwek"/>
      <w:tabs>
        <w:tab w:val="clear" w:pos="9072"/>
      </w:tabs>
      <w:ind w:right="-1417"/>
    </w:pPr>
    <w:r>
      <w:rPr>
        <w:noProof/>
        <w:lang w:eastAsia="pl-PL"/>
      </w:rPr>
      <w:drawing>
        <wp:inline distT="0" distB="0" distL="0" distR="0" wp14:anchorId="32DFC60D" wp14:editId="6C3DAA92">
          <wp:extent cx="5760720" cy="101536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C4D" w14:textId="77777777" w:rsidR="00B11A54" w:rsidRDefault="00B11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B4FCF"/>
    <w:multiLevelType w:val="hybridMultilevel"/>
    <w:tmpl w:val="1EFAA29C"/>
    <w:lvl w:ilvl="0" w:tplc="A89289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4E6FA0"/>
    <w:multiLevelType w:val="hybridMultilevel"/>
    <w:tmpl w:val="6F2ECD8C"/>
    <w:lvl w:ilvl="0" w:tplc="E91803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E"/>
    <w:rsid w:val="00017451"/>
    <w:rsid w:val="00044B63"/>
    <w:rsid w:val="000517CD"/>
    <w:rsid w:val="00053E9E"/>
    <w:rsid w:val="00055442"/>
    <w:rsid w:val="000A59C0"/>
    <w:rsid w:val="000B3858"/>
    <w:rsid w:val="000D3F10"/>
    <w:rsid w:val="000F3257"/>
    <w:rsid w:val="00101EE9"/>
    <w:rsid w:val="00145AC0"/>
    <w:rsid w:val="00184AA0"/>
    <w:rsid w:val="00185E1A"/>
    <w:rsid w:val="001A19FF"/>
    <w:rsid w:val="001D0181"/>
    <w:rsid w:val="00253D88"/>
    <w:rsid w:val="00267A37"/>
    <w:rsid w:val="002B0058"/>
    <w:rsid w:val="003457A3"/>
    <w:rsid w:val="00371835"/>
    <w:rsid w:val="003B502C"/>
    <w:rsid w:val="003B5854"/>
    <w:rsid w:val="003B6B46"/>
    <w:rsid w:val="003C3A1D"/>
    <w:rsid w:val="003D27FA"/>
    <w:rsid w:val="003E3DD4"/>
    <w:rsid w:val="003E423C"/>
    <w:rsid w:val="003E5CDC"/>
    <w:rsid w:val="00432ACC"/>
    <w:rsid w:val="00443851"/>
    <w:rsid w:val="00475246"/>
    <w:rsid w:val="00485FB4"/>
    <w:rsid w:val="00496747"/>
    <w:rsid w:val="004B1FD0"/>
    <w:rsid w:val="004D16F6"/>
    <w:rsid w:val="0050037E"/>
    <w:rsid w:val="0050121A"/>
    <w:rsid w:val="00523AB8"/>
    <w:rsid w:val="00524DAC"/>
    <w:rsid w:val="005615CC"/>
    <w:rsid w:val="005905BD"/>
    <w:rsid w:val="005C4ECE"/>
    <w:rsid w:val="005E2D4C"/>
    <w:rsid w:val="0062514E"/>
    <w:rsid w:val="00626C1F"/>
    <w:rsid w:val="00665C91"/>
    <w:rsid w:val="006B2791"/>
    <w:rsid w:val="006B4CD4"/>
    <w:rsid w:val="006D3D9D"/>
    <w:rsid w:val="00710FA0"/>
    <w:rsid w:val="00714C98"/>
    <w:rsid w:val="00734860"/>
    <w:rsid w:val="0075211E"/>
    <w:rsid w:val="00753149"/>
    <w:rsid w:val="007675C6"/>
    <w:rsid w:val="007D6A1B"/>
    <w:rsid w:val="008C5032"/>
    <w:rsid w:val="008F48A8"/>
    <w:rsid w:val="009613AA"/>
    <w:rsid w:val="009B4E8C"/>
    <w:rsid w:val="009D09CC"/>
    <w:rsid w:val="00A466A0"/>
    <w:rsid w:val="00AF1CE0"/>
    <w:rsid w:val="00AF42DA"/>
    <w:rsid w:val="00B04B11"/>
    <w:rsid w:val="00B07DE1"/>
    <w:rsid w:val="00B11A54"/>
    <w:rsid w:val="00B3466D"/>
    <w:rsid w:val="00B40730"/>
    <w:rsid w:val="00B813FD"/>
    <w:rsid w:val="00B91443"/>
    <w:rsid w:val="00BD2CC2"/>
    <w:rsid w:val="00BD68FB"/>
    <w:rsid w:val="00BE51E6"/>
    <w:rsid w:val="00C03B3B"/>
    <w:rsid w:val="00C22CC8"/>
    <w:rsid w:val="00C27969"/>
    <w:rsid w:val="00C46E5E"/>
    <w:rsid w:val="00C9639B"/>
    <w:rsid w:val="00D017DC"/>
    <w:rsid w:val="00D02528"/>
    <w:rsid w:val="00DB5D6C"/>
    <w:rsid w:val="00DE7B49"/>
    <w:rsid w:val="00E07A08"/>
    <w:rsid w:val="00E10531"/>
    <w:rsid w:val="00E64DB2"/>
    <w:rsid w:val="00E84E3C"/>
    <w:rsid w:val="00E911D4"/>
    <w:rsid w:val="00EA3E6B"/>
    <w:rsid w:val="00F422F9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AEA43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B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4E8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B4E8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B4E8C"/>
  </w:style>
  <w:style w:type="character" w:customStyle="1" w:styleId="docdata">
    <w:name w:val="docdata"/>
    <w:aliases w:val="docy,v5,3170,bqiaagaaeyqcaaagiaiaaamfbgaabqwkaaaaaaaaaaaaaaaaaaaaaaaaaaaaaaaaaaaaaaaaaaaaaaaaaaaaaaaaaaaaaaaaaaaaaaaaaaaaaaaaaaaaaaaaaaaaaaaaaaaaaaaaaaaaaaaaaaaaaaaaaaaaaaaaaaaaaaaaaaaaaaaaaaaaaaaaaaaaaaaaaaaaaaaaaaaaaaaaaaaaaaaaaaaaaaaaaaaaaaaa"/>
    <w:basedOn w:val="Domylnaczcionkaakapitu"/>
    <w:rsid w:val="009B4E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A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A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1297-817A-472F-98AB-1A492DF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gdalena</cp:lastModifiedBy>
  <cp:revision>2</cp:revision>
  <cp:lastPrinted>2022-12-30T08:21:00Z</cp:lastPrinted>
  <dcterms:created xsi:type="dcterms:W3CDTF">2024-10-14T10:17:00Z</dcterms:created>
  <dcterms:modified xsi:type="dcterms:W3CDTF">2024-10-14T10:17:00Z</dcterms:modified>
</cp:coreProperties>
</file>